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347856"/>
        <w:docPartObj>
          <w:docPartGallery w:val="Cover Pages"/>
          <w:docPartUnique/>
        </w:docPartObj>
      </w:sdtPr>
      <w:sdtEndPr>
        <w:rPr>
          <w:u w:val="single"/>
        </w:rPr>
      </w:sdtEndPr>
      <w:sdtContent>
        <w:p w14:paraId="3846DAE0" w14:textId="0DC08FEC" w:rsidR="002F2BA4" w:rsidRDefault="002F2BA4">
          <w:r>
            <w:rPr>
              <w:noProof/>
            </w:rPr>
            <mc:AlternateContent>
              <mc:Choice Requires="wpg">
                <w:drawing>
                  <wp:anchor distT="0" distB="0" distL="114300" distR="114300" simplePos="0" relativeHeight="251659264" behindDoc="1" locked="0" layoutInCell="1" allowOverlap="1" wp14:anchorId="11478491" wp14:editId="7FB563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Thomas Efthymiadis, Theodosios Dotsas, Sarantis Tsitsos.</w:t>
                                      </w:r>
                                    </w:p>
                                  </w:sdtContent>
                                </w:sdt>
                                <w:p w14:paraId="7DFEF012" w14:textId="3153DB3A" w:rsidR="002F2BA4" w:rsidRDefault="0088500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47849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Thomas Efthymiadis, Theodosios Dotsas, Sarantis Tsitsos.</w:t>
                                </w:r>
                              </w:p>
                            </w:sdtContent>
                          </w:sdt>
                          <w:p w14:paraId="7DFEF012" w14:textId="3153DB3A" w:rsidR="002F2BA4" w:rsidRDefault="0088500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v:textbox>
                    </v:shape>
                    <w10:wrap anchorx="page" anchory="page"/>
                  </v:group>
                </w:pict>
              </mc:Fallback>
            </mc:AlternateContent>
          </w:r>
        </w:p>
        <w:p w14:paraId="1F4E4729" w14:textId="6CAB8207" w:rsidR="002F2BA4" w:rsidRDefault="002F2BA4">
          <w:pPr>
            <w:rPr>
              <w:rFonts w:asciiTheme="majorHAnsi" w:eastAsiaTheme="majorEastAsia" w:hAnsiTheme="majorHAnsi" w:cstheme="majorBidi"/>
              <w:color w:val="2F5496" w:themeColor="accent1" w:themeShade="BF"/>
              <w:sz w:val="32"/>
              <w:szCs w:val="32"/>
              <w:u w:val="single"/>
            </w:rPr>
          </w:pPr>
          <w:r>
            <w:rPr>
              <w:u w:val="single"/>
            </w:rPr>
            <w:br w:type="page"/>
          </w:r>
        </w:p>
      </w:sdtContent>
    </w:sdt>
    <w:p w14:paraId="75B0674F" w14:textId="38B22BF8" w:rsidR="00AB3BF4" w:rsidRPr="00A12651" w:rsidRDefault="003E7693" w:rsidP="005B2742">
      <w:pPr>
        <w:pStyle w:val="Heading1"/>
        <w:rPr>
          <w:rFonts w:ascii="Times New Roman" w:hAnsi="Times New Roman" w:cs="Times New Roman"/>
        </w:rPr>
      </w:pPr>
      <w:r w:rsidRPr="00A12651">
        <w:rPr>
          <w:rFonts w:ascii="Times New Roman" w:hAnsi="Times New Roman" w:cs="Times New Roman"/>
        </w:rPr>
        <w:lastRenderedPageBreak/>
        <w:t>Introduction</w:t>
      </w:r>
    </w:p>
    <w:p w14:paraId="229A59BC" w14:textId="3DF1CE55" w:rsidR="006F6FA2" w:rsidRDefault="006F6FA2" w:rsidP="006F6FA2"/>
    <w:p w14:paraId="13805962" w14:textId="552B0C3B" w:rsidR="006F6FA2" w:rsidRDefault="00E03CE8" w:rsidP="00E03CE8">
      <w:pPr>
        <w:jc w:val="both"/>
      </w:pPr>
      <w:r>
        <w:t xml:space="preserve">Cyber security is a collection of defensive techniques </w:t>
      </w:r>
      <w:proofErr w:type="gramStart"/>
      <w:r w:rsidR="009F216D">
        <w:t>in order to</w:t>
      </w:r>
      <w:proofErr w:type="gramEnd"/>
      <w:r w:rsidR="009F216D">
        <w:t xml:space="preserve"> protect</w:t>
      </w:r>
      <w:r>
        <w:t xml:space="preserve"> electronic devices, servers, computers, networks, databases, mobile phones and more,</w:t>
      </w:r>
      <w:r w:rsidR="009F216D">
        <w:t xml:space="preserve"> </w:t>
      </w:r>
      <w:r>
        <w:t>from malicious attacks</w:t>
      </w:r>
      <w:r w:rsidR="00C40C65">
        <w:t xml:space="preserve"> and hackers</w:t>
      </w:r>
      <w:r>
        <w:t>.</w:t>
      </w:r>
    </w:p>
    <w:p w14:paraId="6F812433" w14:textId="09E8B5C9" w:rsidR="00225B5F" w:rsidRDefault="003379A0" w:rsidP="00AF0F16">
      <w:pPr>
        <w:ind w:firstLine="720"/>
        <w:jc w:val="both"/>
      </w:pPr>
      <w:r>
        <w:t xml:space="preserve">Nowadays, most of the people and organizations are relied mostly to technology for the purpose of developing their work or making their personal everyday needs easier to be accomplished. </w:t>
      </w:r>
      <w:r w:rsidR="009E227A">
        <w:t>For the fact stated, c</w:t>
      </w:r>
      <w:r w:rsidR="00225B5F">
        <w:t xml:space="preserve">ompanies need </w:t>
      </w:r>
      <w:r w:rsidR="009E227A">
        <w:t>cyber</w:t>
      </w:r>
      <w:r w:rsidR="00225B5F">
        <w:t xml:space="preserve"> security to have their data, information and systems secured from hackers that want to harm the company or to sell their data to other rival companies</w:t>
      </w:r>
      <w:r w:rsidR="009E227A">
        <w:t>, since their work’s implementations is mostly stored on the cyberspace or locally on a computer system</w:t>
      </w:r>
      <w:r w:rsidR="00225B5F">
        <w:t xml:space="preserve">. </w:t>
      </w:r>
    </w:p>
    <w:p w14:paraId="2CA092A9" w14:textId="7B705FB6" w:rsidR="004613D9" w:rsidRDefault="004613D9" w:rsidP="00AF0F16">
      <w:pPr>
        <w:ind w:firstLine="720"/>
        <w:jc w:val="both"/>
      </w:pPr>
      <w:r>
        <w:t>The most important aspect of cyber security is that protects companies from cybercrime.</w:t>
      </w:r>
      <w:r w:rsidR="005D7081">
        <w:t xml:space="preserve"> Information theft is the most profitable part of cybercrime. </w:t>
      </w:r>
      <w:r w:rsidR="005B1A7F">
        <w:t>This type of crime</w:t>
      </w:r>
      <w:r w:rsidR="0072341A">
        <w:t xml:space="preserve"> </w:t>
      </w:r>
      <w:r w:rsidR="005D7081">
        <w:t>has been exponentially increased throughout the years because of the technological development.</w:t>
      </w:r>
      <w:r w:rsidR="00F45690">
        <w:t xml:space="preserve"> Additionally, another reason is the anonymity of the users on the internet that people think it is safer to make cybercrimes rather than more traditional type of crimes. </w:t>
      </w:r>
      <w:r w:rsidR="005B1A7F">
        <w:t xml:space="preserve">Cybercriminals </w:t>
      </w:r>
      <w:r w:rsidR="00C43CEC">
        <w:t>are becoming more sophisticated, differentiating between what they target, how they affect companies or individuals, and developing a plethora of  attacking methods for different attacking methods.</w:t>
      </w:r>
    </w:p>
    <w:p w14:paraId="6FB03D6B" w14:textId="12CD0289" w:rsidR="00AF0F16" w:rsidRDefault="001E15E0" w:rsidP="00AF0F16">
      <w:pPr>
        <w:ind w:firstLine="720"/>
        <w:jc w:val="both"/>
      </w:pPr>
      <w:r>
        <w:t>There are many different categories of cyber attacks used</w:t>
      </w:r>
      <w:r w:rsidR="00982B3A">
        <w:t xml:space="preserve"> at present. </w:t>
      </w:r>
      <w:r w:rsidR="0083177E">
        <w:t>The easiest method by far is social engineering, which means trying to retrieve valuable information through social skills</w:t>
      </w:r>
      <w:r w:rsidR="002B4957">
        <w:t xml:space="preserve">. It is the most common method because it does not need any </w:t>
      </w:r>
      <w:r w:rsidR="00043741">
        <w:t>programming</w:t>
      </w:r>
      <w:r w:rsidR="002B4957">
        <w:t xml:space="preserve"> or computing skills. </w:t>
      </w:r>
      <w:r w:rsidR="00517114">
        <w:t>Another type of attack is</w:t>
      </w:r>
      <w:r w:rsidR="00636BEE">
        <w:t xml:space="preserve"> malware. It is a software that aims on harming a computer system with the aid of computer virus, spyware, worms, and Trojan horses. More</w:t>
      </w:r>
      <w:r w:rsidR="00F45690">
        <w:t xml:space="preserve">over, </w:t>
      </w:r>
      <w:r w:rsidR="00844B7B">
        <w:t>ransomware which is a type of malware is an attack which locks the target’s computer system or files with the use of an encryption method</w:t>
      </w:r>
      <w:r w:rsidR="00084BF1">
        <w:t xml:space="preserve">. The only way of decrypting those files is using the decryption key which only the hackers owns. Thus, the hacker, most of the cases, demands to be paid in order to unlock the system or the files. </w:t>
      </w:r>
      <w:r w:rsidR="00F26E5D">
        <w:t>Last but not least, another type of cyber fraud, is the phising method.</w:t>
      </w:r>
      <w:r w:rsidR="00264E73">
        <w:t xml:space="preserve"> On this type of attack, the hacker sends emails to his victims that consists of a link of a websites that looks like the legit one (bank, social media, or other platform that require payments like amazon) , but it is a clone of it. With this method the hacker aims to retrieve the personal information of his victim to take advantage of his money or image.</w:t>
      </w:r>
      <w:r w:rsidR="00D33A80">
        <w:t xml:space="preserve"> </w:t>
      </w:r>
    </w:p>
    <w:p w14:paraId="5DE6FCF6" w14:textId="057F3FAE" w:rsidR="004A4353" w:rsidRDefault="004A4353" w:rsidP="00AF0F16">
      <w:pPr>
        <w:ind w:firstLine="720"/>
        <w:jc w:val="both"/>
      </w:pPr>
      <w:r>
        <w:t>Lack of cyber security can impact companies in two major ways.</w:t>
      </w:r>
      <w:r w:rsidR="0075379E">
        <w:t xml:space="preserve"> </w:t>
      </w:r>
      <w:r w:rsidR="00E34ABA">
        <w:t>Firstly, it can affect on economic cost because due to the damage that is done through a cyber attack the company will need to pay computer experts to repair the damage done. Secondly, it can affect the reputation of the company. Due to a malicious attack, customer will loss trust on the organization and thus those customers might influence future customers to not give a chance to this company.</w:t>
      </w:r>
    </w:p>
    <w:p w14:paraId="5B6A40C1" w14:textId="0F8C3286" w:rsidR="001E15E0" w:rsidRDefault="00A96ACD" w:rsidP="00D02D3C">
      <w:pPr>
        <w:ind w:firstLine="720"/>
        <w:jc w:val="both"/>
      </w:pPr>
      <w:r>
        <w:t xml:space="preserve">There are plenty of benefits using cyber security on a company. The most obvious one that it can protect the business, but in order to achieve this the business should hire cyber security experts. Another one is that it allows employees to work on </w:t>
      </w:r>
      <w:r>
        <w:lastRenderedPageBreak/>
        <w:t>a safe environment and also protect their productivity of their work. Lastly, It protects of the companies website from going down and also protects from different types of malicious attack that discussed above.</w:t>
      </w:r>
      <w:r w:rsidR="00264E73">
        <w:t xml:space="preserve"> </w:t>
      </w:r>
    </w:p>
    <w:p w14:paraId="6748211C" w14:textId="77777777" w:rsidR="00225B5F" w:rsidRPr="006F6FA2" w:rsidRDefault="00225B5F" w:rsidP="00E03CE8">
      <w:pPr>
        <w:jc w:val="both"/>
      </w:pPr>
    </w:p>
    <w:p w14:paraId="22FD61D3" w14:textId="01BB76DE" w:rsidR="00AB2002" w:rsidRPr="004F5F8B" w:rsidRDefault="00AB2002" w:rsidP="00AB2002">
      <w:pPr>
        <w:pStyle w:val="Heading1"/>
        <w:rPr>
          <w:rFonts w:ascii="Times New Roman" w:hAnsi="Times New Roman" w:cs="Times New Roman"/>
        </w:rPr>
      </w:pPr>
      <w:r w:rsidRPr="004F5F8B">
        <w:rPr>
          <w:rFonts w:ascii="Times New Roman" w:hAnsi="Times New Roman" w:cs="Times New Roman"/>
        </w:rPr>
        <w:t>History</w:t>
      </w:r>
      <w:r w:rsidR="00A1523C" w:rsidRPr="004F5F8B">
        <w:rPr>
          <w:rFonts w:ascii="Times New Roman" w:hAnsi="Times New Roman" w:cs="Times New Roman"/>
        </w:rPr>
        <w:t xml:space="preserve"> of Hacking</w:t>
      </w:r>
    </w:p>
    <w:p w14:paraId="35C67D37" w14:textId="0FCBC3EB" w:rsidR="00486078" w:rsidRDefault="00486078" w:rsidP="00486078"/>
    <w:p w14:paraId="1727DABA" w14:textId="05E48E3A" w:rsidR="00A1523C" w:rsidRPr="004F5F8B" w:rsidRDefault="00A1523C" w:rsidP="00A1523C">
      <w:pPr>
        <w:pStyle w:val="Heading2"/>
        <w:rPr>
          <w:rFonts w:ascii="Times New Roman" w:hAnsi="Times New Roman" w:cs="Times New Roman"/>
        </w:rPr>
      </w:pPr>
      <w:r w:rsidRPr="004F5F8B">
        <w:rPr>
          <w:rFonts w:ascii="Times New Roman" w:hAnsi="Times New Roman" w:cs="Times New Roman"/>
        </w:rPr>
        <w:t>Definition of Hacking</w:t>
      </w:r>
    </w:p>
    <w:p w14:paraId="03DA58B2" w14:textId="5763DCFB" w:rsidR="00621385" w:rsidRDefault="00621385" w:rsidP="00486078"/>
    <w:p w14:paraId="42543668" w14:textId="6849ED34" w:rsidR="004F5F8B" w:rsidRDefault="00446A43" w:rsidP="00446A43">
      <w:pPr>
        <w:jc w:val="both"/>
      </w:pPr>
      <w:r>
        <w:t xml:space="preserve">Hacking refers to unauthorised intrusion into an individual computer system or network, it is usually used to describe a malicious cyber-attack. However, there is also the non-malicious hacking. At first hacking was referred to students </w:t>
      </w:r>
      <w:r w:rsidR="001E71E3">
        <w:t>at</w:t>
      </w:r>
      <w:r>
        <w:t xml:space="preserve"> Massachusetts Institute of Technology (MIT) during 50s and 60s who implemented solutions. Over time the term hacker has changed and now it describes someone who exploits individuals or organizations in order to retrieve personal information and sell it. </w:t>
      </w:r>
      <w:r w:rsidR="009F4752">
        <w:t>(Haslam,</w:t>
      </w:r>
      <w:r w:rsidR="00621385">
        <w:t xml:space="preserve"> J. </w:t>
      </w:r>
      <w:r w:rsidR="009F4752">
        <w:t xml:space="preserve"> 2020)</w:t>
      </w:r>
    </w:p>
    <w:p w14:paraId="554B68B9" w14:textId="48FD6F94" w:rsidR="004F5F8B" w:rsidRDefault="004F5F8B" w:rsidP="00446A43">
      <w:pPr>
        <w:jc w:val="both"/>
      </w:pPr>
    </w:p>
    <w:p w14:paraId="3DAE4999" w14:textId="1DC2945C" w:rsidR="004F5F8B" w:rsidRPr="004F5F8B" w:rsidRDefault="004F5F8B" w:rsidP="004F5F8B">
      <w:pPr>
        <w:pStyle w:val="Heading2"/>
        <w:jc w:val="both"/>
        <w:rPr>
          <w:rFonts w:ascii="Times New Roman" w:hAnsi="Times New Roman" w:cs="Times New Roman"/>
        </w:rPr>
      </w:pPr>
      <w:r>
        <w:rPr>
          <w:rFonts w:ascii="Times New Roman" w:hAnsi="Times New Roman" w:cs="Times New Roman"/>
        </w:rPr>
        <w:t>Types of Hackers</w:t>
      </w:r>
    </w:p>
    <w:p w14:paraId="5AE1B516" w14:textId="75698871" w:rsidR="00D02D3C" w:rsidRDefault="00D02D3C" w:rsidP="00486078"/>
    <w:p w14:paraId="357AD8C7" w14:textId="6CF2F419" w:rsidR="006857CB" w:rsidRDefault="00704151" w:rsidP="006857CB">
      <w:r>
        <w:t>The</w:t>
      </w:r>
      <w:r w:rsidR="006857CB">
        <w:t>re are plenty types of hackers, the following are three major categories:</w:t>
      </w:r>
    </w:p>
    <w:p w14:paraId="79C355FD" w14:textId="62035904" w:rsidR="00704151" w:rsidRDefault="00704151" w:rsidP="006857CB">
      <w:pPr>
        <w:pStyle w:val="ListParagraph"/>
        <w:numPr>
          <w:ilvl w:val="0"/>
          <w:numId w:val="2"/>
        </w:numPr>
      </w:pPr>
      <w:r w:rsidRPr="006857CB">
        <w:rPr>
          <w:u w:val="single"/>
        </w:rPr>
        <w:t>White Hat</w:t>
      </w:r>
      <w:r>
        <w:t>:</w:t>
      </w:r>
    </w:p>
    <w:p w14:paraId="14943073" w14:textId="732B01C2" w:rsidR="00704151" w:rsidRDefault="00704151" w:rsidP="00704151">
      <w:pPr>
        <w:pStyle w:val="ListParagraph"/>
        <w:numPr>
          <w:ilvl w:val="0"/>
          <w:numId w:val="2"/>
        </w:numPr>
      </w:pPr>
      <w:r w:rsidRPr="00704151">
        <w:rPr>
          <w:u w:val="single"/>
        </w:rPr>
        <w:t xml:space="preserve">Grey </w:t>
      </w:r>
      <w:r>
        <w:rPr>
          <w:u w:val="single"/>
        </w:rPr>
        <w:t>H</w:t>
      </w:r>
      <w:r w:rsidRPr="00704151">
        <w:rPr>
          <w:u w:val="single"/>
        </w:rPr>
        <w:t>at</w:t>
      </w:r>
      <w:r>
        <w:t>:</w:t>
      </w:r>
    </w:p>
    <w:p w14:paraId="088619F7" w14:textId="7079566E" w:rsidR="00704151" w:rsidRDefault="00704151" w:rsidP="00704151">
      <w:pPr>
        <w:pStyle w:val="ListParagraph"/>
        <w:numPr>
          <w:ilvl w:val="0"/>
          <w:numId w:val="2"/>
        </w:numPr>
      </w:pPr>
      <w:r w:rsidRPr="00704151">
        <w:rPr>
          <w:u w:val="single"/>
        </w:rPr>
        <w:t xml:space="preserve">Black </w:t>
      </w:r>
      <w:r>
        <w:rPr>
          <w:u w:val="single"/>
        </w:rPr>
        <w:t>H</w:t>
      </w:r>
      <w:r w:rsidRPr="00704151">
        <w:rPr>
          <w:u w:val="single"/>
        </w:rPr>
        <w:t>at</w:t>
      </w:r>
      <w:r>
        <w:t>:</w:t>
      </w:r>
    </w:p>
    <w:p w14:paraId="79F5ABC6" w14:textId="6B5D52F7" w:rsidR="003837D8" w:rsidRDefault="003837D8" w:rsidP="003837D8"/>
    <w:p w14:paraId="7644BAAC" w14:textId="54FBCEF0" w:rsidR="003837D8" w:rsidRDefault="0088500C" w:rsidP="003837D8">
      <w:r>
        <w:t>Eisai gia ton peo</w:t>
      </w:r>
    </w:p>
    <w:p w14:paraId="198A2272" w14:textId="635828CF" w:rsidR="003837D8" w:rsidRDefault="003837D8" w:rsidP="003837D8"/>
    <w:p w14:paraId="48226C48" w14:textId="6BA0F340" w:rsidR="003837D8" w:rsidRDefault="003837D8" w:rsidP="003837D8"/>
    <w:p w14:paraId="18A0CA13" w14:textId="6B74FD10" w:rsidR="003837D8" w:rsidRDefault="003837D8" w:rsidP="003837D8"/>
    <w:p w14:paraId="021D3791" w14:textId="77777777" w:rsidR="003837D8" w:rsidRPr="00486078" w:rsidRDefault="003837D8" w:rsidP="003837D8"/>
    <w:p w14:paraId="2F4E07CE" w14:textId="226DB86A" w:rsidR="00C85F7D" w:rsidRPr="006C5923" w:rsidRDefault="00C85F7D" w:rsidP="005B2742">
      <w:pPr>
        <w:pStyle w:val="Heading1"/>
        <w:rPr>
          <w:rFonts w:ascii="Times New Roman" w:hAnsi="Times New Roman" w:cs="Times New Roman"/>
        </w:rPr>
      </w:pPr>
      <w:r w:rsidRPr="006C5923">
        <w:rPr>
          <w:rFonts w:ascii="Times New Roman" w:hAnsi="Times New Roman" w:cs="Times New Roman"/>
          <w:u w:val="single"/>
        </w:rPr>
        <w:lastRenderedPageBreak/>
        <w:t>About the project</w:t>
      </w:r>
      <w:r w:rsidRPr="006C5923">
        <w:rPr>
          <w:rFonts w:ascii="Times New Roman" w:hAnsi="Times New Roman" w:cs="Times New Roman"/>
        </w:rPr>
        <w:t>: what is this project, what does it do, who is its audience, why is this needed</w:t>
      </w:r>
    </w:p>
    <w:p w14:paraId="7606B837" w14:textId="0A068E62" w:rsidR="00C85F7D" w:rsidRPr="006C5923" w:rsidRDefault="003E7693" w:rsidP="005B2742">
      <w:pPr>
        <w:pStyle w:val="Heading1"/>
        <w:rPr>
          <w:rFonts w:ascii="Times New Roman" w:hAnsi="Times New Roman" w:cs="Times New Roman"/>
        </w:rPr>
      </w:pPr>
      <w:r w:rsidRPr="006C5923">
        <w:rPr>
          <w:rFonts w:ascii="Times New Roman" w:hAnsi="Times New Roman" w:cs="Times New Roman"/>
          <w:u w:val="single"/>
        </w:rPr>
        <w:t>Purpose</w:t>
      </w:r>
      <w:r w:rsidRPr="006C5923">
        <w:rPr>
          <w:rFonts w:ascii="Times New Roman" w:hAnsi="Times New Roman" w:cs="Times New Roman"/>
        </w:rPr>
        <w:t>: why do we need such an applicatio</w:t>
      </w:r>
      <w:r w:rsidR="00C85F7D" w:rsidRPr="006C5923">
        <w:rPr>
          <w:rFonts w:ascii="Times New Roman" w:hAnsi="Times New Roman" w:cs="Times New Roman"/>
        </w:rPr>
        <w:t>n</w:t>
      </w:r>
    </w:p>
    <w:p w14:paraId="088FD5FA" w14:textId="70215A47" w:rsidR="003E7693" w:rsidRPr="006C5923" w:rsidRDefault="003E7693" w:rsidP="00AB2002">
      <w:pPr>
        <w:pStyle w:val="Heading1"/>
        <w:rPr>
          <w:rFonts w:ascii="Times New Roman" w:hAnsi="Times New Roman" w:cs="Times New Roman"/>
        </w:rPr>
      </w:pPr>
      <w:r w:rsidRPr="006C5923">
        <w:rPr>
          <w:rFonts w:ascii="Times New Roman" w:hAnsi="Times New Roman" w:cs="Times New Roman"/>
          <w:u w:val="single"/>
        </w:rPr>
        <w:t>Statistical data</w:t>
      </w:r>
      <w:r w:rsidR="00C85F7D" w:rsidRPr="006C5923">
        <w:rPr>
          <w:rFonts w:ascii="Times New Roman" w:hAnsi="Times New Roman" w:cs="Times New Roman"/>
        </w:rPr>
        <w:t>:</w:t>
      </w:r>
      <w:r w:rsidRPr="006C5923">
        <w:rPr>
          <w:rFonts w:ascii="Times New Roman" w:hAnsi="Times New Roman" w:cs="Times New Roman"/>
        </w:rPr>
        <w:t xml:space="preserve"> about </w:t>
      </w:r>
      <w:r w:rsidR="008823FD" w:rsidRPr="006C5923">
        <w:rPr>
          <w:rFonts w:ascii="Times New Roman" w:hAnsi="Times New Roman" w:cs="Times New Roman"/>
        </w:rPr>
        <w:t>cyber security</w:t>
      </w:r>
      <w:r w:rsidR="00B36D7D">
        <w:rPr>
          <w:rFonts w:ascii="Times New Roman" w:hAnsi="Times New Roman" w:cs="Times New Roman"/>
        </w:rPr>
        <w:t>, hacking etc.</w:t>
      </w:r>
    </w:p>
    <w:p w14:paraId="0A4F2E00" w14:textId="1CD5A681" w:rsidR="003E7693" w:rsidRDefault="003E7693" w:rsidP="005B2742">
      <w:pPr>
        <w:pStyle w:val="Heading1"/>
        <w:rPr>
          <w:rFonts w:ascii="Times New Roman" w:hAnsi="Times New Roman" w:cs="Times New Roman"/>
        </w:rPr>
      </w:pPr>
      <w:r w:rsidRPr="006C5923">
        <w:rPr>
          <w:rFonts w:ascii="Times New Roman" w:hAnsi="Times New Roman" w:cs="Times New Roman"/>
          <w:u w:val="single"/>
        </w:rPr>
        <w:t>Tools</w:t>
      </w:r>
      <w:r w:rsidRPr="006C5923">
        <w:rPr>
          <w:rFonts w:ascii="Times New Roman" w:hAnsi="Times New Roman" w:cs="Times New Roman"/>
        </w:rPr>
        <w:t>: explanation of the tools and the algorithms behind them</w:t>
      </w:r>
    </w:p>
    <w:p w14:paraId="4B6157FD" w14:textId="77777777" w:rsidR="003837D8" w:rsidRPr="003837D8" w:rsidRDefault="003837D8" w:rsidP="003837D8"/>
    <w:p w14:paraId="426D261A" w14:textId="6B1B3115"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Port Scanner</w:t>
      </w:r>
    </w:p>
    <w:p w14:paraId="0D36D444" w14:textId="0C2B052C"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 xml:space="preserve">DDoS </w:t>
      </w:r>
    </w:p>
    <w:p w14:paraId="69722AB2" w14:textId="0E0D0B0E"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IP Finder</w:t>
      </w:r>
    </w:p>
    <w:p w14:paraId="256DC0A0" w14:textId="3CF8E8BD"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Keylogger</w:t>
      </w:r>
    </w:p>
    <w:p w14:paraId="340574F3" w14:textId="3809076C"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Wordlist Generator</w:t>
      </w:r>
    </w:p>
    <w:p w14:paraId="4D6E9D5D" w14:textId="358A2FCF"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SSH BruteForce</w:t>
      </w:r>
    </w:p>
    <w:p w14:paraId="1EE1DD2A" w14:textId="6D7BF999"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Backdoor</w:t>
      </w:r>
    </w:p>
    <w:p w14:paraId="482347BC" w14:textId="3AA95289"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Hash Cracker</w:t>
      </w:r>
    </w:p>
    <w:p w14:paraId="0CD02E62" w14:textId="5072DD96" w:rsidR="0098696E" w:rsidRPr="00960FEE" w:rsidRDefault="0098696E" w:rsidP="00960FEE">
      <w:pPr>
        <w:pStyle w:val="Heading2"/>
        <w:rPr>
          <w:rFonts w:ascii="Times New Roman" w:hAnsi="Times New Roman" w:cs="Times New Roman"/>
        </w:rPr>
      </w:pPr>
      <w:r w:rsidRPr="00960FEE">
        <w:rPr>
          <w:rFonts w:ascii="Times New Roman" w:hAnsi="Times New Roman" w:cs="Times New Roman"/>
        </w:rPr>
        <w:t>Ransomware</w:t>
      </w:r>
    </w:p>
    <w:p w14:paraId="61ABAFB0" w14:textId="03C31787" w:rsidR="004403BB" w:rsidRPr="00960FEE" w:rsidRDefault="004403BB" w:rsidP="00960FEE">
      <w:pPr>
        <w:pStyle w:val="Heading2"/>
        <w:rPr>
          <w:rFonts w:ascii="Times New Roman" w:hAnsi="Times New Roman" w:cs="Times New Roman"/>
        </w:rPr>
      </w:pPr>
      <w:r w:rsidRPr="00960FEE">
        <w:rPr>
          <w:rFonts w:ascii="Times New Roman" w:hAnsi="Times New Roman" w:cs="Times New Roman"/>
        </w:rPr>
        <w:t>SQL Injection</w:t>
      </w:r>
    </w:p>
    <w:p w14:paraId="6E6A586D" w14:textId="6FF5D28C" w:rsidR="004403BB" w:rsidRPr="00960FEE" w:rsidRDefault="004403BB" w:rsidP="00960FEE">
      <w:pPr>
        <w:pStyle w:val="Heading2"/>
        <w:rPr>
          <w:rFonts w:ascii="Times New Roman" w:hAnsi="Times New Roman" w:cs="Times New Roman"/>
        </w:rPr>
      </w:pPr>
      <w:r w:rsidRPr="00960FEE">
        <w:rPr>
          <w:rFonts w:ascii="Times New Roman" w:hAnsi="Times New Roman" w:cs="Times New Roman"/>
        </w:rPr>
        <w:t>OS Detection</w:t>
      </w:r>
    </w:p>
    <w:p w14:paraId="294BCAD4" w14:textId="401050BB" w:rsidR="001A07DD" w:rsidRPr="00276AC1" w:rsidRDefault="003E7693" w:rsidP="005B2742">
      <w:pPr>
        <w:pStyle w:val="Heading1"/>
        <w:rPr>
          <w:rFonts w:ascii="Times New Roman" w:hAnsi="Times New Roman" w:cs="Times New Roman"/>
        </w:rPr>
      </w:pPr>
      <w:r w:rsidRPr="00276AC1">
        <w:rPr>
          <w:rFonts w:ascii="Times New Roman" w:hAnsi="Times New Roman" w:cs="Times New Roman"/>
        </w:rPr>
        <w:t>Manual</w:t>
      </w:r>
    </w:p>
    <w:p w14:paraId="4E9AEEB1" w14:textId="395EF1C8" w:rsidR="00BD0F0C" w:rsidRDefault="00BD0F0C"/>
    <w:p w14:paraId="0A6E57B5" w14:textId="77777777" w:rsidR="00BD0F0C" w:rsidRDefault="00BD0F0C">
      <w:r>
        <w:br w:type="page"/>
      </w:r>
    </w:p>
    <w:p w14:paraId="7A8AC971" w14:textId="77777777" w:rsidR="001A07DD" w:rsidRDefault="001A07DD"/>
    <w:p w14:paraId="69A7E6E0" w14:textId="69510799" w:rsidR="001A07DD" w:rsidRDefault="001A07DD"/>
    <w:p w14:paraId="649D6BD2" w14:textId="0A265197" w:rsidR="00BD0F0C" w:rsidRDefault="00BD0F0C">
      <w:pPr>
        <w:rPr>
          <w:rFonts w:eastAsiaTheme="majorEastAsia"/>
          <w:color w:val="2F5496" w:themeColor="accent1" w:themeShade="BF"/>
          <w:sz w:val="32"/>
          <w:szCs w:val="32"/>
        </w:rPr>
      </w:pPr>
    </w:p>
    <w:p w14:paraId="7B14B26B" w14:textId="77777777" w:rsidR="00BD0F0C" w:rsidRDefault="00BD0F0C">
      <w:pPr>
        <w:rPr>
          <w:rFonts w:eastAsiaTheme="majorEastAsia"/>
          <w:color w:val="2F5496" w:themeColor="accent1" w:themeShade="BF"/>
          <w:sz w:val="32"/>
          <w:szCs w:val="32"/>
        </w:rPr>
      </w:pPr>
      <w:r>
        <w:rPr>
          <w:rFonts w:eastAsiaTheme="majorEastAsia"/>
          <w:color w:val="2F5496" w:themeColor="accent1" w:themeShade="BF"/>
          <w:sz w:val="32"/>
          <w:szCs w:val="32"/>
        </w:rPr>
        <w:br w:type="page"/>
      </w:r>
    </w:p>
    <w:p w14:paraId="1EDFC8C8" w14:textId="77777777" w:rsidR="001A07DD" w:rsidRDefault="001A07DD">
      <w:pPr>
        <w:rPr>
          <w:rFonts w:eastAsiaTheme="majorEastAsia"/>
          <w:color w:val="2F5496" w:themeColor="accent1" w:themeShade="BF"/>
          <w:sz w:val="32"/>
          <w:szCs w:val="32"/>
        </w:rPr>
      </w:pPr>
    </w:p>
    <w:sdt>
      <w:sdtPr>
        <w:rPr>
          <w:rFonts w:ascii="Times New Roman" w:eastAsiaTheme="minorHAnsi" w:hAnsi="Times New Roman" w:cs="Times New Roman"/>
          <w:color w:val="auto"/>
          <w:sz w:val="24"/>
          <w:szCs w:val="28"/>
        </w:rPr>
        <w:id w:val="1086200901"/>
        <w:docPartObj>
          <w:docPartGallery w:val="Bibliographies"/>
          <w:docPartUnique/>
        </w:docPartObj>
      </w:sdtPr>
      <w:sdtEndPr/>
      <w:sdtContent>
        <w:p w14:paraId="3B4B9FFE" w14:textId="17D34DE2" w:rsidR="001A07DD" w:rsidRPr="00BE5C9C" w:rsidRDefault="001A07DD">
          <w:pPr>
            <w:pStyle w:val="Heading1"/>
            <w:rPr>
              <w:rFonts w:ascii="Times New Roman" w:hAnsi="Times New Roman" w:cs="Times New Roman"/>
            </w:rPr>
          </w:pPr>
          <w:r w:rsidRPr="00BE5C9C">
            <w:rPr>
              <w:rFonts w:ascii="Times New Roman" w:hAnsi="Times New Roman" w:cs="Times New Roman"/>
            </w:rPr>
            <w:t>References</w:t>
          </w:r>
        </w:p>
        <w:sdt>
          <w:sdtPr>
            <w:id w:val="-573587230"/>
            <w:showingPlcHdr/>
            <w:bibliography/>
          </w:sdtPr>
          <w:sdtEndPr/>
          <w:sdtContent>
            <w:p w14:paraId="5F45A3AB" w14:textId="33B2485F" w:rsidR="001A07DD" w:rsidRDefault="001A07DD">
              <w:r>
                <w:t xml:space="preserve">     </w:t>
              </w:r>
            </w:p>
          </w:sdtContent>
        </w:sdt>
      </w:sdtContent>
    </w:sdt>
    <w:p w14:paraId="74555EF3" w14:textId="77777777" w:rsidR="003E7693" w:rsidRPr="006C5923" w:rsidRDefault="003E7693" w:rsidP="005B2742">
      <w:pPr>
        <w:pStyle w:val="Heading1"/>
        <w:rPr>
          <w:rFonts w:ascii="Times New Roman" w:hAnsi="Times New Roman" w:cs="Times New Roman"/>
        </w:rPr>
      </w:pPr>
    </w:p>
    <w:sectPr w:rsidR="003E7693" w:rsidRPr="006C5923" w:rsidSect="002F2BA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1CB"/>
    <w:multiLevelType w:val="hybridMultilevel"/>
    <w:tmpl w:val="0394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C64581"/>
    <w:multiLevelType w:val="hybridMultilevel"/>
    <w:tmpl w:val="89B4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9B"/>
    <w:rsid w:val="00043741"/>
    <w:rsid w:val="000525D9"/>
    <w:rsid w:val="00084BF1"/>
    <w:rsid w:val="001A07DD"/>
    <w:rsid w:val="001A71B0"/>
    <w:rsid w:val="001B0988"/>
    <w:rsid w:val="001E15E0"/>
    <w:rsid w:val="001E71E3"/>
    <w:rsid w:val="002011EA"/>
    <w:rsid w:val="00225B5F"/>
    <w:rsid w:val="00264E73"/>
    <w:rsid w:val="00276AC1"/>
    <w:rsid w:val="002B4957"/>
    <w:rsid w:val="002D32AA"/>
    <w:rsid w:val="002F2BA4"/>
    <w:rsid w:val="003379A0"/>
    <w:rsid w:val="003837D8"/>
    <w:rsid w:val="003A20DF"/>
    <w:rsid w:val="003E7693"/>
    <w:rsid w:val="004064A6"/>
    <w:rsid w:val="004403BB"/>
    <w:rsid w:val="00446A43"/>
    <w:rsid w:val="004613D9"/>
    <w:rsid w:val="00486078"/>
    <w:rsid w:val="004A4353"/>
    <w:rsid w:val="004F5F8B"/>
    <w:rsid w:val="00517114"/>
    <w:rsid w:val="005708DB"/>
    <w:rsid w:val="005B1A7F"/>
    <w:rsid w:val="005B2742"/>
    <w:rsid w:val="005D7081"/>
    <w:rsid w:val="00621385"/>
    <w:rsid w:val="00636BEE"/>
    <w:rsid w:val="006857CB"/>
    <w:rsid w:val="006C5923"/>
    <w:rsid w:val="006D51DC"/>
    <w:rsid w:val="006F2F0A"/>
    <w:rsid w:val="006F6FA2"/>
    <w:rsid w:val="00704151"/>
    <w:rsid w:val="0072341A"/>
    <w:rsid w:val="007374B5"/>
    <w:rsid w:val="0075379E"/>
    <w:rsid w:val="0076763C"/>
    <w:rsid w:val="007A659B"/>
    <w:rsid w:val="00812085"/>
    <w:rsid w:val="0083177E"/>
    <w:rsid w:val="00844B7B"/>
    <w:rsid w:val="008823FD"/>
    <w:rsid w:val="00884004"/>
    <w:rsid w:val="0088500C"/>
    <w:rsid w:val="008C00F8"/>
    <w:rsid w:val="00960FEE"/>
    <w:rsid w:val="00982B3A"/>
    <w:rsid w:val="0098696E"/>
    <w:rsid w:val="009E227A"/>
    <w:rsid w:val="009F216D"/>
    <w:rsid w:val="009F4752"/>
    <w:rsid w:val="00A12651"/>
    <w:rsid w:val="00A1523C"/>
    <w:rsid w:val="00A17406"/>
    <w:rsid w:val="00A90FF2"/>
    <w:rsid w:val="00A96ACD"/>
    <w:rsid w:val="00AB2002"/>
    <w:rsid w:val="00AB3BF4"/>
    <w:rsid w:val="00AF0F16"/>
    <w:rsid w:val="00B36D7D"/>
    <w:rsid w:val="00BD0F0C"/>
    <w:rsid w:val="00BE5C9C"/>
    <w:rsid w:val="00BF06BD"/>
    <w:rsid w:val="00C40C65"/>
    <w:rsid w:val="00C43CEC"/>
    <w:rsid w:val="00C85F7D"/>
    <w:rsid w:val="00D02D3C"/>
    <w:rsid w:val="00D33A80"/>
    <w:rsid w:val="00D57F1E"/>
    <w:rsid w:val="00E03A43"/>
    <w:rsid w:val="00E03CE8"/>
    <w:rsid w:val="00E34772"/>
    <w:rsid w:val="00E34ABA"/>
    <w:rsid w:val="00ED0CF7"/>
    <w:rsid w:val="00F120D3"/>
    <w:rsid w:val="00F26E5D"/>
    <w:rsid w:val="00F45690"/>
    <w:rsid w:val="00FB2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2DA5"/>
  <w15:chartTrackingRefBased/>
  <w15:docId w15:val="{CA3AE173-5822-4F1A-96F2-92010B9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7693"/>
    <w:pPr>
      <w:ind w:left="720"/>
      <w:contextualSpacing/>
    </w:pPr>
  </w:style>
  <w:style w:type="character" w:customStyle="1" w:styleId="Heading2Char">
    <w:name w:val="Heading 2 Char"/>
    <w:basedOn w:val="DefaultParagraphFont"/>
    <w:link w:val="Heading2"/>
    <w:uiPriority w:val="9"/>
    <w:rsid w:val="00AB200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2BA4"/>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F2BA4"/>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terranea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600AA-CD0D-4001-AD6E-6364C82C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netration testing toolkit documentation</vt:lpstr>
    </vt:vector>
  </TitlesOfParts>
  <Company>Pandora’s Box</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toolkit documentation</dc:title>
  <dc:subject/>
  <dc:creator>Thomas Efthymiadis, Theodosios Dotsas, Sarantis Tsitsos.</dc:creator>
  <cp:keywords/>
  <dc:description/>
  <cp:lastModifiedBy>Thomas</cp:lastModifiedBy>
  <cp:revision>80</cp:revision>
  <dcterms:created xsi:type="dcterms:W3CDTF">2021-02-26T14:44:00Z</dcterms:created>
  <dcterms:modified xsi:type="dcterms:W3CDTF">2021-04-21T11:47:00Z</dcterms:modified>
</cp:coreProperties>
</file>